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221E00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221E00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221E00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221E00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2900C2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2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221E00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221E00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221E00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2900C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2900C2" w:rsidRP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YANE BARROS DE ALMEIDA</w:t>
                  </w:r>
                  <w:r w:rsid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,</w:t>
                  </w:r>
                  <w:r w:rsidR="002900C2" w:rsidRP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2900C2" w:rsidRPr="002900C2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2900C2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2900C2" w:rsidRP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YANE BARROS DE ALMEID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2900C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2900C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AGRONOMI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221E00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221E00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221E00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221E00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221E00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2900C2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2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221E00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221E00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2900C2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2900C2" w:rsidRP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YANE BARROS DE ALMEIDA</w:t>
                  </w:r>
                  <w:r w:rsid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,</w:t>
                  </w:r>
                  <w:r w:rsidR="002900C2" w:rsidRP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2900C2" w:rsidRPr="002900C2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2900C2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900C2" w:rsidRP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YANE BARROS DE ALMEIDA</w:t>
                  </w:r>
                  <w:r w:rsidR="002900C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2900C2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900C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AGRONOM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221E00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221E00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221E00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221E00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2900C2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2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221E00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2900C2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2900C2" w:rsidRP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YANE BARROS DE ALMEIDA</w:t>
                  </w:r>
                  <w:r w:rsid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,</w:t>
                  </w:r>
                  <w:r w:rsidR="002900C2" w:rsidRP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2900C2" w:rsidRPr="002900C2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2900C2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2900C2" w:rsidRPr="002900C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YANE BARROS DE ALMEIDA</w:t>
                  </w:r>
                  <w:r w:rsidR="002900C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2900C2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900C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AGRONOM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2D" w:rsidRDefault="00F34E2D" w:rsidP="00603039">
      <w:r>
        <w:separator/>
      </w:r>
    </w:p>
  </w:endnote>
  <w:endnote w:type="continuationSeparator" w:id="1">
    <w:p w:rsidR="00F34E2D" w:rsidRDefault="00F34E2D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2D" w:rsidRDefault="00F34E2D" w:rsidP="00603039">
      <w:r>
        <w:separator/>
      </w:r>
    </w:p>
  </w:footnote>
  <w:footnote w:type="continuationSeparator" w:id="1">
    <w:p w:rsidR="00F34E2D" w:rsidRDefault="00F34E2D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1E00"/>
    <w:rsid w:val="002223E1"/>
    <w:rsid w:val="00231CEB"/>
    <w:rsid w:val="00272F13"/>
    <w:rsid w:val="00274F05"/>
    <w:rsid w:val="00281BF4"/>
    <w:rsid w:val="00282E9C"/>
    <w:rsid w:val="00287A89"/>
    <w:rsid w:val="002900C2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37F8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23F63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34E2D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F6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4</cp:revision>
  <cp:lastPrinted>2019-03-11T22:42:00Z</cp:lastPrinted>
  <dcterms:created xsi:type="dcterms:W3CDTF">2019-03-11T16:50:00Z</dcterms:created>
  <dcterms:modified xsi:type="dcterms:W3CDTF">2019-03-12T20:08:00Z</dcterms:modified>
</cp:coreProperties>
</file>